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749AB954" w:rsidR="002E3C49" w:rsidRDefault="00A502B4" w:rsidP="00137CC9">
            <w:r>
              <w:t xml:space="preserve">Meeting Date: </w:t>
            </w:r>
            <w:r w:rsidR="00010DC5">
              <w:t>Nov</w:t>
            </w:r>
            <w:r w:rsidR="00357A7F">
              <w:t xml:space="preserve">. </w:t>
            </w:r>
            <w:r w:rsidR="00010DC5">
              <w:t>2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7777777"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F714DB">
              <w:rPr>
                <w:rFonts w:eastAsia="Times New Roman" w:cstheme="minorHAnsi"/>
                <w:bCs/>
                <w:color w:val="232323"/>
                <w:spacing w:val="8"/>
              </w:rPr>
              <w:t>Christine Yalda, School of Criminal Justice (18-20</w:t>
            </w:r>
            <w:r w:rsidRPr="00D06448">
              <w:rPr>
                <w:rFonts w:eastAsia="Times New Roman" w:cstheme="minorHAnsi"/>
                <w:bCs/>
                <w:i/>
                <w:color w:val="232323"/>
                <w:spacing w:val="8"/>
              </w:rPr>
              <w:t>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F714DB">
              <w:rPr>
                <w:rFonts w:eastAsia="Times New Roman" w:cstheme="minorHAnsi"/>
                <w:color w:val="232323"/>
                <w:spacing w:val="8"/>
              </w:rPr>
              <w:t xml:space="preserve">   </w:t>
            </w:r>
            <w:r w:rsidRPr="00F714DB">
              <w:rPr>
                <w:rFonts w:eastAsia="Times New Roman" w:cstheme="minorHAnsi"/>
                <w:bCs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Janel Pettes Guikema, Modern Lang &amp; Lit (20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F714DB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18774A1A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="00010DC5" w:rsidRPr="00010DC5">
              <w:rPr>
                <w:rFonts w:ascii="Calibri" w:eastAsia="Times New Roman" w:hAnsi="Calibri" w:cs="Calibri"/>
                <w:color w:val="232323"/>
                <w:spacing w:val="8"/>
              </w:rPr>
              <w:t xml:space="preserve">Nick </w:t>
            </w:r>
            <w:proofErr w:type="spellStart"/>
            <w:r w:rsidR="00010DC5">
              <w:rPr>
                <w:rFonts w:ascii="Calibri" w:eastAsia="Times New Roman" w:hAnsi="Calibri" w:cs="Calibri"/>
                <w:color w:val="232323"/>
                <w:spacing w:val="8"/>
              </w:rPr>
              <w:t>Raak</w:t>
            </w:r>
            <w:proofErr w:type="spellEnd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bookmarkStart w:id="1" w:name="_GoBack"/>
            <w:bookmarkEnd w:id="1"/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181DF0">
              <w:rPr>
                <w:rFonts w:eastAsia="Arial" w:cs="Arial"/>
                <w:bCs/>
              </w:rPr>
              <w:t>Chris Plouff, AVP for SPAA</w:t>
            </w:r>
            <w:r w:rsidRPr="00181DF0">
              <w:rPr>
                <w:rFonts w:eastAsia="Arial" w:cs="Arial"/>
              </w:rPr>
              <w:br/>
              <w:t xml:space="preserve">   </w:t>
            </w:r>
            <w:r w:rsidRPr="00181DF0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181DF0">
              <w:rPr>
                <w:rFonts w:eastAsia="Arial" w:cs="Arial"/>
                <w:bCs/>
              </w:rPr>
              <w:br/>
              <w:t xml:space="preserve">   </w:t>
            </w:r>
            <w:r w:rsidRPr="00181DF0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525C74E0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0/</w:t>
      </w:r>
      <w:r w:rsidR="00010DC5">
        <w:t>19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3713A645" w14:textId="75246859" w:rsidR="00181DF0" w:rsidRDefault="00010DC5" w:rsidP="00010DC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Strategic Plan </w:t>
      </w:r>
      <w:r w:rsidR="006B1CBC">
        <w:t xml:space="preserve">example, </w:t>
      </w:r>
      <w:r>
        <w:t>draft, first question – status update</w:t>
      </w:r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382F542A" w14:textId="4F6CC93C" w:rsidR="00181DF0" w:rsidRDefault="00B35E4D" w:rsidP="006B1CBC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2514270B" w14:textId="03A89C0F" w:rsidR="00E743DF" w:rsidRDefault="006B1CBC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Finalize </w:t>
      </w:r>
      <w:r w:rsidR="00E743DF">
        <w:t xml:space="preserve">Self-Study </w:t>
      </w:r>
      <w:r w:rsidR="00181DF0">
        <w:t>Example</w:t>
      </w:r>
      <w:r w:rsidR="00E743DF">
        <w:t xml:space="preserve"> (</w:t>
      </w:r>
      <w:r w:rsidR="00E743DF" w:rsidRPr="00357A7F">
        <w:rPr>
          <w:highlight w:val="cyan"/>
        </w:rPr>
        <w:t>attachment</w:t>
      </w:r>
      <w:r w:rsidR="00E743DF">
        <w:t>)</w:t>
      </w:r>
      <w:r w:rsidR="00181DF0">
        <w:t>. Any further revisions</w:t>
      </w:r>
      <w:r>
        <w:t xml:space="preserve">, changes from last version in </w:t>
      </w:r>
      <w:r w:rsidRPr="006B1CBC">
        <w:rPr>
          <w:color w:val="FF0000"/>
        </w:rPr>
        <w:t>red</w:t>
      </w:r>
    </w:p>
    <w:p w14:paraId="52BEF70B" w14:textId="4375A5F2" w:rsidR="006B1CBC" w:rsidRDefault="006B1CBC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eedback on draft letter to units with finalization/incomplete 2019-2020 AR data</w:t>
      </w:r>
    </w:p>
    <w:p w14:paraId="45806282" w14:textId="527C947B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 w:rsidR="00181DF0">
        <w:rPr>
          <w:rFonts w:eastAsia="Times New Roman"/>
        </w:rPr>
        <w:t xml:space="preserve"> </w:t>
      </w:r>
      <w:r w:rsidR="00181DF0">
        <w:t>(Suggest discussing this in Winter, 2021)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415B5D4E" w14:textId="0EE94FA8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– Next meeting Nov. </w:t>
      </w:r>
      <w:r w:rsidR="000B3086">
        <w:t>16</w:t>
      </w:r>
    </w:p>
    <w:p w14:paraId="17DE20E5" w14:textId="7677AE48" w:rsidR="00181DF0" w:rsidRDefault="00181DF0" w:rsidP="00181DF0">
      <w:pPr>
        <w:pStyle w:val="ListParagraph"/>
        <w:spacing w:after="0"/>
        <w:ind w:left="360"/>
        <w:contextualSpacing w:val="0"/>
      </w:pPr>
    </w:p>
    <w:p w14:paraId="68660141" w14:textId="77777777" w:rsidR="006B1CBC" w:rsidRDefault="006B1CBC" w:rsidP="00181DF0">
      <w:pPr>
        <w:pStyle w:val="ListParagraph"/>
        <w:spacing w:after="0"/>
        <w:ind w:left="360"/>
        <w:contextualSpacing w:val="0"/>
      </w:pPr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lastRenderedPageBreak/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78D6A0E2" w:rsidR="00357A7F" w:rsidRDefault="00357A7F" w:rsidP="007F7BC9">
            <w:r w:rsidRPr="0081079C">
              <w:t>Anne Serge</w:t>
            </w:r>
            <w:r w:rsidR="000B3086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56C7" w14:textId="77777777" w:rsidR="006A24D6" w:rsidRDefault="006A24D6">
      <w:pPr>
        <w:spacing w:after="0" w:line="240" w:lineRule="auto"/>
      </w:pPr>
      <w:r>
        <w:separator/>
      </w:r>
    </w:p>
  </w:endnote>
  <w:endnote w:type="continuationSeparator" w:id="0">
    <w:p w14:paraId="058FE5C3" w14:textId="77777777" w:rsidR="006A24D6" w:rsidRDefault="006A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5A2DF82A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</w:t>
    </w:r>
    <w:r w:rsidR="00181DF0">
      <w:rPr>
        <w:i/>
        <w:iCs/>
        <w:noProof/>
        <w:sz w:val="16"/>
      </w:rPr>
      <w:t>1</w:t>
    </w:r>
    <w:r w:rsidR="000B3086">
      <w:rPr>
        <w:i/>
        <w:iCs/>
        <w:noProof/>
        <w:sz w:val="16"/>
      </w:rPr>
      <w:t>1-2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C89B" w14:textId="77777777" w:rsidR="006A24D6" w:rsidRDefault="006A24D6">
      <w:pPr>
        <w:spacing w:after="0" w:line="240" w:lineRule="auto"/>
      </w:pPr>
      <w:r>
        <w:separator/>
      </w:r>
    </w:p>
  </w:footnote>
  <w:footnote w:type="continuationSeparator" w:id="0">
    <w:p w14:paraId="3A1D11DD" w14:textId="77777777" w:rsidR="006A24D6" w:rsidRDefault="006A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04B3E"/>
    <w:rsid w:val="00010DC5"/>
    <w:rsid w:val="0001164E"/>
    <w:rsid w:val="00020056"/>
    <w:rsid w:val="00034198"/>
    <w:rsid w:val="00042B37"/>
    <w:rsid w:val="000968DD"/>
    <w:rsid w:val="000B3086"/>
    <w:rsid w:val="000C185B"/>
    <w:rsid w:val="000D429B"/>
    <w:rsid w:val="000E6BC5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A24D6"/>
    <w:rsid w:val="006B1CBC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86B83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091"/>
    <w:rsid w:val="00CE72E4"/>
    <w:rsid w:val="00CE78CE"/>
    <w:rsid w:val="00D02265"/>
    <w:rsid w:val="00D0329C"/>
    <w:rsid w:val="00D06448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714DB"/>
    <w:rsid w:val="00F81E5A"/>
    <w:rsid w:val="00F93944"/>
    <w:rsid w:val="00FA447B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55E-F355-490A-A57C-50BE7A9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4</cp:revision>
  <cp:lastPrinted>2018-09-07T14:07:00Z</cp:lastPrinted>
  <dcterms:created xsi:type="dcterms:W3CDTF">2020-10-28T16:31:00Z</dcterms:created>
  <dcterms:modified xsi:type="dcterms:W3CDTF">2020-12-02T16:54:00Z</dcterms:modified>
</cp:coreProperties>
</file>